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4E424A" w:rsidP="004816A0">
      <w:pPr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C1CF2">
        <w:rPr>
          <w:sz w:val="28"/>
          <w:szCs w:val="28"/>
        </w:rPr>
        <w:t>09.09.2022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1C1CF2">
        <w:rPr>
          <w:sz w:val="28"/>
          <w:szCs w:val="28"/>
        </w:rPr>
        <w:t>423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4E424A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» и</w:t>
      </w:r>
      <w:r>
        <w:rPr>
          <w:rFonts w:cs="Calibri"/>
          <w:sz w:val="28"/>
          <w:szCs w:val="28"/>
        </w:rPr>
        <w:t xml:space="preserve"> в связи с произошедшими кадровыми изменениями</w:t>
      </w:r>
      <w:r>
        <w:rPr>
          <w:sz w:val="28"/>
          <w:szCs w:val="28"/>
        </w:rPr>
        <w:t>, Администрация Сальского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proofErr w:type="spellStart"/>
      <w:proofErr w:type="gramStart"/>
      <w:r w:rsidRPr="00C01ED6">
        <w:rPr>
          <w:b/>
        </w:rPr>
        <w:t>п</w:t>
      </w:r>
      <w:proofErr w:type="spellEnd"/>
      <w:proofErr w:type="gramEnd"/>
      <w:r w:rsidRPr="00C01ED6">
        <w:rPr>
          <w:b/>
        </w:rPr>
        <w:t xml:space="preserve"> о с т а </w:t>
      </w:r>
      <w:proofErr w:type="spellStart"/>
      <w:r w:rsidRPr="00C01ED6">
        <w:rPr>
          <w:b/>
        </w:rPr>
        <w:t>н</w:t>
      </w:r>
      <w:proofErr w:type="spellEnd"/>
      <w:r w:rsidRPr="00C01ED6">
        <w:rPr>
          <w:b/>
        </w:rPr>
        <w:t xml:space="preserve">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 xml:space="preserve">ского городского поселения от </w:t>
      </w:r>
      <w:r w:rsidR="00A061AA">
        <w:rPr>
          <w:sz w:val="28"/>
          <w:szCs w:val="28"/>
        </w:rPr>
        <w:t>07.02.2022</w:t>
      </w:r>
      <w:r>
        <w:rPr>
          <w:sz w:val="28"/>
          <w:szCs w:val="28"/>
        </w:rPr>
        <w:t xml:space="preserve"> № </w:t>
      </w:r>
      <w:r w:rsidR="00A061AA">
        <w:rPr>
          <w:sz w:val="28"/>
          <w:szCs w:val="28"/>
        </w:rPr>
        <w:t>30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</w:t>
      </w:r>
      <w:r w:rsidR="00413532">
        <w:rPr>
          <w:sz w:val="28"/>
          <w:szCs w:val="28"/>
        </w:rPr>
        <w:t>постановление</w:t>
      </w:r>
      <w:r w:rsidRPr="00EF2FB4">
        <w:rPr>
          <w:sz w:val="28"/>
          <w:szCs w:val="28"/>
        </w:rPr>
        <w:t xml:space="preserve"> в информационном бюллетене Сальского городского поселения и </w:t>
      </w:r>
      <w:proofErr w:type="gramStart"/>
      <w:r w:rsidRPr="00EF2FB4">
        <w:rPr>
          <w:sz w:val="28"/>
          <w:szCs w:val="28"/>
        </w:rPr>
        <w:t>разместить его</w:t>
      </w:r>
      <w:proofErr w:type="gramEnd"/>
      <w:r w:rsidRPr="00EF2FB4">
        <w:rPr>
          <w:sz w:val="28"/>
          <w:szCs w:val="28"/>
        </w:rPr>
        <w:t xml:space="preserve">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4E424A" w:rsidRDefault="004E424A" w:rsidP="009A20D6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4E424A" w:rsidRDefault="004E424A" w:rsidP="00641297">
      <w:pPr>
        <w:rPr>
          <w:sz w:val="28"/>
          <w:szCs w:val="28"/>
        </w:rPr>
      </w:pPr>
    </w:p>
    <w:p w:rsidR="004E424A" w:rsidRPr="0063052E" w:rsidRDefault="004E424A" w:rsidP="00DB2CDC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 xml:space="preserve">Верно: начальник отдела </w:t>
      </w:r>
    </w:p>
    <w:p w:rsidR="004E424A" w:rsidRPr="0063052E" w:rsidRDefault="004E424A" w:rsidP="00EB5FE2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>по общим и организационным вопросам</w:t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  <w:t xml:space="preserve">        А.В. Хмельниченко</w:t>
      </w:r>
    </w:p>
    <w:p w:rsidR="004E424A" w:rsidRPr="0063052E" w:rsidRDefault="004E424A" w:rsidP="00641297">
      <w:pPr>
        <w:rPr>
          <w:sz w:val="28"/>
          <w:szCs w:val="28"/>
        </w:rPr>
      </w:pP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A061AA" w:rsidRDefault="007C36DC" w:rsidP="00A061A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A061AA">
        <w:rPr>
          <w:sz w:val="22"/>
          <w:szCs w:val="22"/>
        </w:rPr>
        <w:t>ачальник отдела</w:t>
      </w:r>
      <w:r w:rsidR="00EF2FB4">
        <w:rPr>
          <w:sz w:val="22"/>
          <w:szCs w:val="22"/>
        </w:rPr>
        <w:t xml:space="preserve"> правовой работы</w:t>
      </w:r>
      <w:r w:rsidR="004E424A">
        <w:rPr>
          <w:sz w:val="22"/>
          <w:szCs w:val="22"/>
        </w:rPr>
        <w:t xml:space="preserve"> </w:t>
      </w:r>
    </w:p>
    <w:p w:rsidR="004E424A" w:rsidRPr="00226FC9" w:rsidRDefault="00A061AA" w:rsidP="006412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уринова</w:t>
      </w:r>
      <w:proofErr w:type="spellEnd"/>
      <w:r>
        <w:rPr>
          <w:sz w:val="22"/>
          <w:szCs w:val="22"/>
        </w:rPr>
        <w:t xml:space="preserve"> Ю.А.</w:t>
      </w: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lastRenderedPageBreak/>
        <w:t xml:space="preserve">                                                                                                         </w:t>
      </w:r>
    </w:p>
    <w:p w:rsidR="00076EB4" w:rsidRPr="009529AC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 w:rsidRPr="009529AC">
        <w:rPr>
          <w:rStyle w:val="a6"/>
          <w:b w:val="0"/>
          <w:color w:val="000000"/>
        </w:rPr>
        <w:t>Приложение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 w:rsidRPr="009529AC">
        <w:rPr>
          <w:rStyle w:val="a6"/>
          <w:b w:val="0"/>
          <w:color w:val="000000"/>
        </w:rPr>
        <w:t>к Постановлению Администрации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 w:rsidRPr="009529AC">
        <w:rPr>
          <w:color w:val="000000"/>
        </w:rPr>
        <w:t>Сальского городского поселения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 w:rsidRPr="009529AC">
        <w:rPr>
          <w:rStyle w:val="a6"/>
          <w:b w:val="0"/>
          <w:color w:val="000000"/>
        </w:rPr>
        <w:t>от ___________ № __________</w:t>
      </w:r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7"/>
        <w:gridCol w:w="4387"/>
      </w:tblGrid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Статья Областного закона </w:t>
            </w:r>
            <w:r w:rsidR="00EA3020">
              <w:t xml:space="preserve">Ростовской области </w:t>
            </w:r>
            <w:r>
              <w:t>от 25.10.2002</w:t>
            </w:r>
            <w:r w:rsidR="00EA3020">
              <w:t xml:space="preserve"> </w:t>
            </w:r>
            <w:r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отдела по общим и организационным вопросам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- Главный специалист отдела </w:t>
            </w:r>
            <w:r w:rsidR="00CC233D">
              <w:t>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 w:rsidP="009529AC">
            <w:pPr>
              <w:spacing w:line="276" w:lineRule="auto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 w:rsidP="009529AC">
            <w:pPr>
              <w:spacing w:line="276" w:lineRule="auto"/>
            </w:pP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 xml:space="preserve">Ст. 2.10. Занятие </w:t>
            </w:r>
            <w:proofErr w:type="gramStart"/>
            <w:r>
              <w:t>попрошайничеством</w:t>
            </w:r>
            <w:proofErr w:type="gramEnd"/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EA3020" w:rsidP="009529AC">
            <w:pPr>
              <w:spacing w:line="276" w:lineRule="auto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spacing w:line="276" w:lineRule="auto"/>
            </w:pPr>
            <w:r>
              <w:t xml:space="preserve">Ст. 4.5. Нарушение порядка действий по предотвращению выжигания сухой </w:t>
            </w:r>
            <w:r>
              <w:lastRenderedPageBreak/>
              <w:t>растительности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 xml:space="preserve">- Начальник сектора по делам гражданской обороны, чрезвычайным </w:t>
            </w:r>
            <w:r>
              <w:lastRenderedPageBreak/>
              <w:t>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 xml:space="preserve">   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pStyle w:val="3"/>
              <w:shd w:val="clear" w:color="auto" w:fill="FFFFFF"/>
              <w:spacing w:before="375" w:after="225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AE0447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</w:t>
            </w:r>
            <w:r w:rsidR="00CC233D">
              <w:rPr>
                <w:rFonts w:ascii="Roboto" w:hAnsi="Roboto"/>
                <w:bCs/>
                <w:color w:val="020B22"/>
              </w:rPr>
              <w:t>8.10</w:t>
            </w:r>
            <w:r w:rsidR="00CC233D"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 w:rsidR="00CC233D"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 xml:space="preserve">ч.2 ст.9.9. </w:t>
            </w:r>
            <w:proofErr w:type="gramStart"/>
            <w:r>
              <w:t>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</w:t>
            </w:r>
            <w:r w:rsidR="00AE0447">
              <w:t xml:space="preserve"> 06.03.2006</w:t>
            </w:r>
            <w:r>
              <w:t xml:space="preserve">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  <w:proofErr w:type="gram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>А.В. Хмельниченко</w:t>
      </w: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B35278">
      <w:footerReference w:type="even" r:id="rId7"/>
      <w:footerReference w:type="default" r:id="rId8"/>
      <w:pgSz w:w="11906" w:h="16838"/>
      <w:pgMar w:top="719" w:right="850" w:bottom="53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38" w:rsidRDefault="00846638" w:rsidP="00DC0532">
      <w:r>
        <w:separator/>
      </w:r>
    </w:p>
  </w:endnote>
  <w:endnote w:type="continuationSeparator" w:id="0">
    <w:p w:rsidR="00846638" w:rsidRDefault="00846638" w:rsidP="00DC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1CF2">
      <w:rPr>
        <w:rStyle w:val="ad"/>
        <w:noProof/>
      </w:rPr>
      <w:t>1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38" w:rsidRDefault="00846638" w:rsidP="00DC0532">
      <w:r>
        <w:separator/>
      </w:r>
    </w:p>
  </w:footnote>
  <w:footnote w:type="continuationSeparator" w:id="0">
    <w:p w:rsidR="00846638" w:rsidRDefault="00846638" w:rsidP="00DC0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97"/>
    <w:rsid w:val="00033B16"/>
    <w:rsid w:val="00034B1E"/>
    <w:rsid w:val="00036255"/>
    <w:rsid w:val="000714B1"/>
    <w:rsid w:val="00076EB4"/>
    <w:rsid w:val="000770D3"/>
    <w:rsid w:val="0008016E"/>
    <w:rsid w:val="00082387"/>
    <w:rsid w:val="000945B3"/>
    <w:rsid w:val="000B0EEA"/>
    <w:rsid w:val="000D2169"/>
    <w:rsid w:val="000F100A"/>
    <w:rsid w:val="00111081"/>
    <w:rsid w:val="001161BE"/>
    <w:rsid w:val="00131A67"/>
    <w:rsid w:val="00180FC6"/>
    <w:rsid w:val="0018624D"/>
    <w:rsid w:val="001A0C17"/>
    <w:rsid w:val="001A533A"/>
    <w:rsid w:val="001B6BB2"/>
    <w:rsid w:val="001C1CF2"/>
    <w:rsid w:val="001C71E7"/>
    <w:rsid w:val="001D0464"/>
    <w:rsid w:val="001E2DC3"/>
    <w:rsid w:val="00207D6E"/>
    <w:rsid w:val="00212AA5"/>
    <w:rsid w:val="00226DA4"/>
    <w:rsid w:val="00226FC9"/>
    <w:rsid w:val="0025709F"/>
    <w:rsid w:val="00277B6A"/>
    <w:rsid w:val="002812A2"/>
    <w:rsid w:val="00295A25"/>
    <w:rsid w:val="002D7D62"/>
    <w:rsid w:val="002D7FD9"/>
    <w:rsid w:val="002E5FEA"/>
    <w:rsid w:val="00313849"/>
    <w:rsid w:val="0031587F"/>
    <w:rsid w:val="00315F54"/>
    <w:rsid w:val="003524C7"/>
    <w:rsid w:val="00367CB3"/>
    <w:rsid w:val="0037199A"/>
    <w:rsid w:val="00376308"/>
    <w:rsid w:val="00394079"/>
    <w:rsid w:val="00413532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2BD3"/>
    <w:rsid w:val="00556C86"/>
    <w:rsid w:val="005834B0"/>
    <w:rsid w:val="005A27BD"/>
    <w:rsid w:val="005A5CAA"/>
    <w:rsid w:val="005D2B7F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32284"/>
    <w:rsid w:val="00846638"/>
    <w:rsid w:val="00893F11"/>
    <w:rsid w:val="008C0CE0"/>
    <w:rsid w:val="008E70D4"/>
    <w:rsid w:val="008F662E"/>
    <w:rsid w:val="00907476"/>
    <w:rsid w:val="0092393D"/>
    <w:rsid w:val="009344C5"/>
    <w:rsid w:val="009529AC"/>
    <w:rsid w:val="00953BAC"/>
    <w:rsid w:val="009A1826"/>
    <w:rsid w:val="009A20D6"/>
    <w:rsid w:val="009B28A4"/>
    <w:rsid w:val="009D4687"/>
    <w:rsid w:val="009E5BE3"/>
    <w:rsid w:val="00A0113F"/>
    <w:rsid w:val="00A061AA"/>
    <w:rsid w:val="00A3386F"/>
    <w:rsid w:val="00A56925"/>
    <w:rsid w:val="00A62C8A"/>
    <w:rsid w:val="00A710C4"/>
    <w:rsid w:val="00A856B2"/>
    <w:rsid w:val="00AE0447"/>
    <w:rsid w:val="00AF7650"/>
    <w:rsid w:val="00B06B66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327FC"/>
    <w:rsid w:val="00C4207F"/>
    <w:rsid w:val="00C426A6"/>
    <w:rsid w:val="00C452D5"/>
    <w:rsid w:val="00C51724"/>
    <w:rsid w:val="00C5206D"/>
    <w:rsid w:val="00CB747D"/>
    <w:rsid w:val="00CC233D"/>
    <w:rsid w:val="00D002F1"/>
    <w:rsid w:val="00D17A94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876EE"/>
    <w:rsid w:val="00EA3020"/>
    <w:rsid w:val="00EB5FE2"/>
    <w:rsid w:val="00EF2FB4"/>
    <w:rsid w:val="00F45203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8DC6-9F5F-42BF-8890-1358300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Юрист</cp:lastModifiedBy>
  <cp:revision>7</cp:revision>
  <cp:lastPrinted>2022-09-15T12:24:00Z</cp:lastPrinted>
  <dcterms:created xsi:type="dcterms:W3CDTF">2022-09-15T11:21:00Z</dcterms:created>
  <dcterms:modified xsi:type="dcterms:W3CDTF">2022-09-19T12:34:00Z</dcterms:modified>
</cp:coreProperties>
</file>